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09"/>
        <w:gridCol w:w="8159"/>
      </w:tblGrid>
      <w:tr w:rsidR="00602285" w:rsidTr="00602285">
        <w:tc>
          <w:tcPr>
            <w:tcW w:w="1809" w:type="dxa"/>
          </w:tcPr>
          <w:p w:rsidR="00602285" w:rsidRPr="00174554" w:rsidRDefault="00602285" w:rsidP="00602285">
            <w:pPr>
              <w:rPr>
                <w:rStyle w:val="Hyperlink"/>
                <w:color w:val="auto"/>
                <w:sz w:val="24"/>
                <w:szCs w:val="24"/>
                <w:u w:val="none"/>
              </w:rPr>
            </w:pPr>
            <w:r w:rsidRPr="00A7746B">
              <w:rPr>
                <w:b/>
                <w:sz w:val="24"/>
                <w:szCs w:val="24"/>
              </w:rPr>
              <w:t>Exam Number:</w:t>
            </w:r>
            <w:r w:rsidRPr="00A7746B">
              <w:rPr>
                <w:sz w:val="24"/>
                <w:szCs w:val="24"/>
              </w:rPr>
              <w:t xml:space="preserve"> </w:t>
            </w:r>
          </w:p>
        </w:tc>
        <w:tc>
          <w:tcPr>
            <w:tcW w:w="8159" w:type="dxa"/>
          </w:tcPr>
          <w:p w:rsidR="00602285" w:rsidRPr="00174554" w:rsidRDefault="00602285" w:rsidP="00602285">
            <w:pPr>
              <w:rPr>
                <w:rStyle w:val="Hyperlink"/>
                <w:color w:val="auto"/>
                <w:sz w:val="24"/>
                <w:szCs w:val="24"/>
                <w:u w:val="none"/>
              </w:rPr>
            </w:pPr>
            <w:r>
              <w:rPr>
                <w:sz w:val="24"/>
                <w:szCs w:val="24"/>
              </w:rPr>
              <w:fldChar w:fldCharType="begin">
                <w:ffData>
                  <w:name w:val="Text1"/>
                  <w:enabled/>
                  <w:calcOnExit w:val="0"/>
                  <w:textInput>
                    <w:default w:val="Replace this text with your exam number"/>
                  </w:textInput>
                </w:ffData>
              </w:fldChar>
            </w:r>
            <w:bookmarkStart w:id="0" w:name="Text1"/>
            <w:r>
              <w:rPr>
                <w:sz w:val="24"/>
                <w:szCs w:val="24"/>
              </w:rPr>
              <w:instrText xml:space="preserve"> FORMTEXT </w:instrText>
            </w:r>
            <w:r>
              <w:rPr>
                <w:sz w:val="24"/>
                <w:szCs w:val="24"/>
              </w:rPr>
            </w:r>
            <w:r>
              <w:rPr>
                <w:sz w:val="24"/>
                <w:szCs w:val="24"/>
              </w:rPr>
              <w:fldChar w:fldCharType="separate"/>
            </w:r>
            <w:r>
              <w:rPr>
                <w:noProof/>
                <w:sz w:val="24"/>
                <w:szCs w:val="24"/>
              </w:rPr>
              <w:t>Replace this text with your exam number</w:t>
            </w:r>
            <w:r>
              <w:rPr>
                <w:sz w:val="24"/>
                <w:szCs w:val="24"/>
              </w:rPr>
              <w:fldChar w:fldCharType="end"/>
            </w:r>
            <w:bookmarkEnd w:id="0"/>
          </w:p>
        </w:tc>
      </w:tr>
    </w:tbl>
    <w:p w:rsidR="00A7746B" w:rsidRDefault="00B97E0D" w:rsidP="00726AF5">
      <w:pPr>
        <w:pStyle w:val="ListParagraph"/>
        <w:numPr>
          <w:ilvl w:val="0"/>
          <w:numId w:val="1"/>
        </w:numPr>
        <w:spacing w:before="240"/>
        <w:rPr>
          <w:rStyle w:val="Hyperlink"/>
          <w:color w:val="auto"/>
          <w:u w:val="none"/>
        </w:rPr>
      </w:pPr>
      <w:r w:rsidRPr="00A7746B">
        <w:rPr>
          <w:rStyle w:val="Hyperlink"/>
          <w:color w:val="auto"/>
          <w:u w:val="none"/>
        </w:rPr>
        <w:t xml:space="preserve">PLEASE ENSURE YOU DO NOT INCLUDE YOUR NAME ANYWHERE ON THIS DOCUMENT </w:t>
      </w:r>
    </w:p>
    <w:p w:rsidR="00A7746B" w:rsidRDefault="00A7746B" w:rsidP="006B181D">
      <w:pPr>
        <w:pStyle w:val="ListParagraph"/>
        <w:numPr>
          <w:ilvl w:val="0"/>
          <w:numId w:val="1"/>
        </w:numPr>
        <w:rPr>
          <w:rStyle w:val="Hyperlink"/>
          <w:color w:val="auto"/>
          <w:u w:val="none"/>
        </w:rPr>
      </w:pPr>
      <w:r>
        <w:rPr>
          <w:rStyle w:val="Hyperlink"/>
          <w:color w:val="auto"/>
          <w:u w:val="none"/>
        </w:rPr>
        <w:t>WHEN SAVING THE FILE USE THE FILENAME “Edinburgh Award_</w:t>
      </w:r>
      <w:r w:rsidR="00631CA7">
        <w:rPr>
          <w:rStyle w:val="Hyperlink"/>
          <w:color w:val="auto"/>
          <w:u w:val="none"/>
        </w:rPr>
        <w:t xml:space="preserve">Your </w:t>
      </w:r>
      <w:r>
        <w:rPr>
          <w:rStyle w:val="Hyperlink"/>
          <w:color w:val="auto"/>
          <w:u w:val="none"/>
        </w:rPr>
        <w:t>Exam Number</w:t>
      </w:r>
      <w:r w:rsidR="00A17796">
        <w:rPr>
          <w:rStyle w:val="Hyperlink"/>
          <w:color w:val="auto"/>
          <w:u w:val="none"/>
        </w:rPr>
        <w:t>_Your Award Scheme</w:t>
      </w:r>
      <w:r>
        <w:rPr>
          <w:rStyle w:val="Hyperlink"/>
          <w:color w:val="auto"/>
          <w:u w:val="none"/>
        </w:rPr>
        <w:t>” (e.g.</w:t>
      </w:r>
      <w:r w:rsidR="00631CA7">
        <w:rPr>
          <w:rStyle w:val="Hyperlink"/>
          <w:color w:val="auto"/>
          <w:u w:val="none"/>
        </w:rPr>
        <w:t xml:space="preserve"> </w:t>
      </w:r>
      <w:r>
        <w:rPr>
          <w:rStyle w:val="Hyperlink"/>
          <w:color w:val="auto"/>
          <w:u w:val="none"/>
        </w:rPr>
        <w:t>Edinburgh Award_123456</w:t>
      </w:r>
      <w:r w:rsidR="00A17796">
        <w:rPr>
          <w:rStyle w:val="Hyperlink"/>
          <w:color w:val="auto"/>
          <w:u w:val="none"/>
        </w:rPr>
        <w:t>_LawPALS</w:t>
      </w:r>
      <w:r>
        <w:rPr>
          <w:rStyle w:val="Hyperlink"/>
          <w:color w:val="auto"/>
          <w:u w:val="none"/>
        </w:rPr>
        <w:t>)</w:t>
      </w:r>
    </w:p>
    <w:p w:rsidR="005F7FE1" w:rsidRDefault="00A7746B" w:rsidP="00A7746B">
      <w:r>
        <w:t>A</w:t>
      </w:r>
      <w:r w:rsidR="005F7FE1">
        <w:t xml:space="preserve">t the beginning of the Edinburgh Award, you chose three skills that you particularly wanted to strengthen.  </w:t>
      </w:r>
      <w:r w:rsidR="00AB5D31">
        <w:t>During the Award y</w:t>
      </w:r>
      <w:r w:rsidR="005F7FE1">
        <w:t xml:space="preserve">ou’ve also looked at how you can increase the impact you have </w:t>
      </w:r>
      <w:r w:rsidR="00AB5D31">
        <w:t>on others.</w:t>
      </w:r>
    </w:p>
    <w:p w:rsidR="00C4521C" w:rsidRDefault="00B673B9" w:rsidP="00922246">
      <w:r>
        <w:t>Please</w:t>
      </w:r>
      <w:r w:rsidR="00922246">
        <w:t xml:space="preserve"> </w:t>
      </w:r>
      <w:r w:rsidR="00C4521C">
        <w:t>provide a written account that shows you have been purposeful and reflective in working on your skills and impact.</w:t>
      </w:r>
    </w:p>
    <w:p w:rsidR="00EF53CA" w:rsidRDefault="00EF53CA" w:rsidP="00922246">
      <w:r>
        <w:t xml:space="preserve">Your </w:t>
      </w:r>
      <w:r w:rsidR="00A17796">
        <w:t xml:space="preserve">submission </w:t>
      </w:r>
      <w:r>
        <w:t xml:space="preserve">will be reviewed by students across the Award who are not involved in the same activity as you so please ensure your reflections </w:t>
      </w:r>
      <w:r w:rsidR="00A17796">
        <w:t xml:space="preserve">can </w:t>
      </w:r>
      <w:r>
        <w:t>be understood by anyone.</w:t>
      </w:r>
    </w:p>
    <w:p w:rsidR="00AB0F79" w:rsidRDefault="009B4140" w:rsidP="00922246">
      <w:r>
        <w:t>If needed, further g</w:t>
      </w:r>
      <w:r w:rsidR="00AB0F79">
        <w:t xml:space="preserve">uidance, example submissions and </w:t>
      </w:r>
      <w:r w:rsidR="004B6218">
        <w:t xml:space="preserve">the </w:t>
      </w:r>
      <w:r w:rsidR="00AB0F79">
        <w:t>criteria</w:t>
      </w:r>
      <w:r>
        <w:t xml:space="preserve"> </w:t>
      </w:r>
      <w:r w:rsidR="004B6218">
        <w:t xml:space="preserve">on which submissions are judged </w:t>
      </w:r>
      <w:r>
        <w:t xml:space="preserve">are available at: </w:t>
      </w:r>
      <w:hyperlink r:id="rId8" w:history="1">
        <w:r w:rsidR="00B673B9" w:rsidRPr="00267F6A">
          <w:rPr>
            <w:rStyle w:val="Hyperlink"/>
          </w:rPr>
          <w:t>https://www.ed.ac.uk/edinburgh-award/peer-assessment</w:t>
        </w:r>
      </w:hyperlink>
    </w:p>
    <w:p w:rsidR="001D7131" w:rsidRDefault="008F4F01" w:rsidP="008F4F01">
      <w:pPr>
        <w:rPr>
          <w:i/>
        </w:rPr>
      </w:pPr>
      <w:r w:rsidRPr="000A11CF">
        <w:rPr>
          <w:b/>
          <w:i/>
        </w:rPr>
        <w:t>Note:</w:t>
      </w:r>
      <w:r w:rsidRPr="00EE5B77">
        <w:rPr>
          <w:i/>
        </w:rPr>
        <w:t xml:space="preserve"> </w:t>
      </w:r>
      <w:r>
        <w:rPr>
          <w:i/>
        </w:rPr>
        <w:t>As part of the Edinburgh Award, y</w:t>
      </w:r>
      <w:r w:rsidRPr="00EE5B77">
        <w:rPr>
          <w:i/>
        </w:rPr>
        <w:t xml:space="preserve">our submissions will be </w:t>
      </w:r>
      <w:r>
        <w:rPr>
          <w:i/>
        </w:rPr>
        <w:t xml:space="preserve">reviewed </w:t>
      </w:r>
      <w:r w:rsidRPr="00EE5B77">
        <w:rPr>
          <w:i/>
        </w:rPr>
        <w:t xml:space="preserve">by other students and staff, and may be used elsewhere </w:t>
      </w:r>
      <w:r>
        <w:rPr>
          <w:i/>
        </w:rPr>
        <w:t xml:space="preserve">(in part or in whole) </w:t>
      </w:r>
      <w:r w:rsidRPr="00EE5B77">
        <w:rPr>
          <w:i/>
        </w:rPr>
        <w:t>– your name will never be attached</w:t>
      </w:r>
      <w:r>
        <w:rPr>
          <w:i/>
        </w:rPr>
        <w:t xml:space="preserve"> and only the content you enter will be used.</w:t>
      </w:r>
    </w:p>
    <w:p w:rsidR="001734F6" w:rsidRDefault="00C026A5" w:rsidP="000A440F">
      <w:pPr>
        <w:pBdr>
          <w:top w:val="single" w:sz="4" w:space="1" w:color="auto"/>
        </w:pBdr>
        <w:rPr>
          <w:b/>
        </w:rPr>
      </w:pPr>
      <w:r w:rsidRPr="00C026A5">
        <w:rPr>
          <w:b/>
        </w:rPr>
        <w:t>Instructions</w:t>
      </w:r>
    </w:p>
    <w:p w:rsidR="001734F6" w:rsidRPr="00C026A5" w:rsidRDefault="00C026A5" w:rsidP="00C026A5">
      <w:r>
        <w:t xml:space="preserve">There are four boxes below, one for each of the three skills you wanted to strengthen and one for impact you have had.  </w:t>
      </w:r>
      <w:r w:rsidRPr="00C026A5">
        <w:t xml:space="preserve">In each box write </w:t>
      </w:r>
      <w:r w:rsidR="001734F6" w:rsidRPr="00C026A5">
        <w:t xml:space="preserve">about 200 words describing </w:t>
      </w:r>
      <w:r w:rsidR="001734F6" w:rsidRPr="00C026A5">
        <w:rPr>
          <w:b/>
        </w:rPr>
        <w:t>what progress you have made</w:t>
      </w:r>
      <w:r w:rsidR="001734F6" w:rsidRPr="00C026A5">
        <w:t xml:space="preserve"> (if any), </w:t>
      </w:r>
      <w:r w:rsidR="001734F6" w:rsidRPr="00C026A5">
        <w:rPr>
          <w:b/>
        </w:rPr>
        <w:t xml:space="preserve">what steps </w:t>
      </w:r>
      <w:r w:rsidR="001734F6" w:rsidRPr="00C026A5">
        <w:t xml:space="preserve">you have taken to try to improve this skill and </w:t>
      </w:r>
      <w:r w:rsidR="001734F6" w:rsidRPr="00C026A5">
        <w:rPr>
          <w:b/>
        </w:rPr>
        <w:t>what you have learned</w:t>
      </w:r>
      <w:r w:rsidR="001734F6" w:rsidRPr="00C026A5">
        <w:t xml:space="preserve"> from your experiences.</w:t>
      </w:r>
    </w:p>
    <w:p w:rsidR="001734F6" w:rsidRPr="00C026A5" w:rsidRDefault="001734F6" w:rsidP="001734F6">
      <w:pPr>
        <w:spacing w:after="240"/>
      </w:pPr>
      <w:r w:rsidRPr="00C026A5">
        <w:t>Don’t worry if you haven’t made as much progress as you would have liked; your description can include what has limited your progress and if there are different approaches you would take in the future.</w:t>
      </w:r>
      <w:r w:rsidR="000A440F">
        <w:t xml:space="preserve">  For example, you may have found that you initially overestimated your ability in one of the skills – that’s OK.</w:t>
      </w:r>
    </w:p>
    <w:p w:rsidR="001734F6" w:rsidRPr="00C026A5" w:rsidRDefault="001734F6" w:rsidP="000A440F">
      <w:pPr>
        <w:pBdr>
          <w:bottom w:val="single" w:sz="4" w:space="1" w:color="auto"/>
        </w:pBdr>
        <w:spacing w:after="240"/>
      </w:pPr>
      <w:r w:rsidRPr="00C026A5">
        <w:t>Write so that your text makes sense to someone who has had no connection with your activity.</w:t>
      </w:r>
    </w:p>
    <w:tbl>
      <w:tblPr>
        <w:tblStyle w:val="TableGrid"/>
        <w:tblW w:w="0" w:type="auto"/>
        <w:tblLook w:val="04A0" w:firstRow="1" w:lastRow="0" w:firstColumn="1" w:lastColumn="0" w:noHBand="0" w:noVBand="1"/>
      </w:tblPr>
      <w:tblGrid>
        <w:gridCol w:w="1809"/>
        <w:gridCol w:w="8159"/>
      </w:tblGrid>
      <w:tr w:rsidR="0013426B" w:rsidTr="003A3D17">
        <w:trPr>
          <w:cantSplit/>
        </w:trPr>
        <w:tc>
          <w:tcPr>
            <w:tcW w:w="1809" w:type="dxa"/>
          </w:tcPr>
          <w:p w:rsidR="0013426B" w:rsidRPr="0053279D" w:rsidRDefault="0013426B" w:rsidP="002F3463">
            <w:pPr>
              <w:keepNext/>
              <w:rPr>
                <w:b/>
              </w:rPr>
            </w:pPr>
            <w:r w:rsidRPr="0053279D">
              <w:rPr>
                <w:b/>
              </w:rPr>
              <w:t>Skill One:</w:t>
            </w:r>
          </w:p>
        </w:tc>
        <w:tc>
          <w:tcPr>
            <w:tcW w:w="8159" w:type="dxa"/>
          </w:tcPr>
          <w:p w:rsidR="0013426B" w:rsidRDefault="0013426B" w:rsidP="002F3463">
            <w:pPr>
              <w:keepNext/>
            </w:pPr>
            <w:r>
              <w:fldChar w:fldCharType="begin">
                <w:ffData>
                  <w:name w:val="Text2"/>
                  <w:enabled/>
                  <w:calcOnExit w:val="0"/>
                  <w:textInput>
                    <w:default w:val="Which skill you are reflecting on?"/>
                  </w:textInput>
                </w:ffData>
              </w:fldChar>
            </w:r>
            <w:r>
              <w:instrText xml:space="preserve"> FORMTEXT </w:instrText>
            </w:r>
            <w:r>
              <w:fldChar w:fldCharType="separate"/>
            </w:r>
            <w:bookmarkStart w:id="1" w:name="_GoBack"/>
            <w:r>
              <w:rPr>
                <w:noProof/>
              </w:rPr>
              <w:t>Which skill you are reflecting on?</w:t>
            </w:r>
            <w:bookmarkEnd w:id="1"/>
            <w:r>
              <w:fldChar w:fldCharType="end"/>
            </w:r>
          </w:p>
        </w:tc>
      </w:tr>
      <w:tr w:rsidR="0013426B" w:rsidTr="002F3463">
        <w:trPr>
          <w:cantSplit/>
        </w:trPr>
        <w:tc>
          <w:tcPr>
            <w:tcW w:w="9968" w:type="dxa"/>
            <w:gridSpan w:val="2"/>
          </w:tcPr>
          <w:p w:rsidR="0013426B" w:rsidRDefault="00602285" w:rsidP="002F3463">
            <w:r>
              <w:fldChar w:fldCharType="begin">
                <w:ffData>
                  <w:name w:val=""/>
                  <w:enabled/>
                  <w:calcOnExit w:val="0"/>
                  <w:textInput>
                    <w:default w:val="This field has been limited to around 200 words.  Describe what progress you have made (if any), what steps you have taken to try to improve this skill and what you have learned from your experiences."/>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this skill and what you have learned from your experiences.</w:t>
            </w:r>
            <w:r>
              <w:fldChar w:fldCharType="end"/>
            </w:r>
          </w:p>
        </w:tc>
      </w:tr>
    </w:tbl>
    <w:p w:rsidR="0013426B" w:rsidRDefault="0013426B" w:rsidP="008F4F01"/>
    <w:tbl>
      <w:tblPr>
        <w:tblStyle w:val="TableGrid"/>
        <w:tblW w:w="0" w:type="auto"/>
        <w:tblLook w:val="04A0" w:firstRow="1" w:lastRow="0" w:firstColumn="1" w:lastColumn="0" w:noHBand="0" w:noVBand="1"/>
      </w:tblPr>
      <w:tblGrid>
        <w:gridCol w:w="1809"/>
        <w:gridCol w:w="8159"/>
      </w:tblGrid>
      <w:tr w:rsidR="003A3D17" w:rsidTr="003A3D17">
        <w:trPr>
          <w:cantSplit/>
        </w:trPr>
        <w:tc>
          <w:tcPr>
            <w:tcW w:w="1809" w:type="dxa"/>
          </w:tcPr>
          <w:p w:rsidR="003A3D17" w:rsidRPr="0053279D" w:rsidRDefault="003A3D17" w:rsidP="003A3D17">
            <w:pPr>
              <w:keepNext/>
              <w:rPr>
                <w:b/>
              </w:rPr>
            </w:pPr>
            <w:r w:rsidRPr="0053279D">
              <w:rPr>
                <w:b/>
              </w:rPr>
              <w:t>Skill Two:</w:t>
            </w:r>
          </w:p>
        </w:tc>
        <w:tc>
          <w:tcPr>
            <w:tcW w:w="8159" w:type="dxa"/>
          </w:tcPr>
          <w:p w:rsidR="003A3D17" w:rsidRDefault="003A3D17" w:rsidP="00370067">
            <w:pPr>
              <w:keepNext/>
            </w:pPr>
            <w:r>
              <w:fldChar w:fldCharType="begin">
                <w:ffData>
                  <w:name w:val="Text2"/>
                  <w:enabled/>
                  <w:calcOnExit w:val="0"/>
                  <w:textInput>
                    <w:default w:val="Which skill you are reflecting on?"/>
                  </w:textInput>
                </w:ffData>
              </w:fldChar>
            </w:r>
            <w:r>
              <w:instrText xml:space="preserve"> FORMTEXT </w:instrText>
            </w:r>
            <w:r>
              <w:fldChar w:fldCharType="separate"/>
            </w:r>
            <w:r>
              <w:rPr>
                <w:noProof/>
              </w:rPr>
              <w:t>Which skill you are reflecting on?</w:t>
            </w:r>
            <w:r>
              <w:fldChar w:fldCharType="end"/>
            </w:r>
          </w:p>
        </w:tc>
      </w:tr>
      <w:tr w:rsidR="003A3D17" w:rsidTr="00370067">
        <w:trPr>
          <w:cantSplit/>
        </w:trPr>
        <w:tc>
          <w:tcPr>
            <w:tcW w:w="9968" w:type="dxa"/>
            <w:gridSpan w:val="2"/>
          </w:tcPr>
          <w:p w:rsidR="003A3D17" w:rsidRDefault="00F975D0" w:rsidP="00370067">
            <w:r>
              <w:fldChar w:fldCharType="begin">
                <w:ffData>
                  <w:name w:val=""/>
                  <w:enabled/>
                  <w:calcOnExit w:val="0"/>
                  <w:textInput>
                    <w:default w:val="This field has been limited to around 200 words.  Describe what progress you have made (if any), what steps you have taken to try to improve this skill and what you have learned from your experiences."/>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this skill and what you have learned from your experiences.</w:t>
            </w:r>
            <w:r>
              <w:fldChar w:fldCharType="end"/>
            </w:r>
          </w:p>
        </w:tc>
      </w:tr>
    </w:tbl>
    <w:p w:rsidR="003A3D17" w:rsidRDefault="003A3D17" w:rsidP="008F4F01"/>
    <w:tbl>
      <w:tblPr>
        <w:tblStyle w:val="TableGrid"/>
        <w:tblW w:w="0" w:type="auto"/>
        <w:tblLook w:val="04A0" w:firstRow="1" w:lastRow="0" w:firstColumn="1" w:lastColumn="0" w:noHBand="0" w:noVBand="1"/>
      </w:tblPr>
      <w:tblGrid>
        <w:gridCol w:w="1809"/>
        <w:gridCol w:w="8159"/>
      </w:tblGrid>
      <w:tr w:rsidR="003A3D17" w:rsidTr="003A3D17">
        <w:trPr>
          <w:cantSplit/>
        </w:trPr>
        <w:tc>
          <w:tcPr>
            <w:tcW w:w="1809" w:type="dxa"/>
          </w:tcPr>
          <w:p w:rsidR="003A3D17" w:rsidRPr="0053279D" w:rsidRDefault="003A3D17" w:rsidP="003A3D17">
            <w:pPr>
              <w:keepNext/>
              <w:rPr>
                <w:b/>
              </w:rPr>
            </w:pPr>
            <w:r w:rsidRPr="0053279D">
              <w:rPr>
                <w:b/>
              </w:rPr>
              <w:t>Skill Three:</w:t>
            </w:r>
          </w:p>
        </w:tc>
        <w:tc>
          <w:tcPr>
            <w:tcW w:w="8159" w:type="dxa"/>
          </w:tcPr>
          <w:p w:rsidR="003A3D17" w:rsidRDefault="003A3D17" w:rsidP="00370067">
            <w:pPr>
              <w:keepNext/>
            </w:pPr>
            <w:r>
              <w:fldChar w:fldCharType="begin">
                <w:ffData>
                  <w:name w:val="Text2"/>
                  <w:enabled/>
                  <w:calcOnExit w:val="0"/>
                  <w:textInput>
                    <w:default w:val="Which skill you are reflecting on?"/>
                  </w:textInput>
                </w:ffData>
              </w:fldChar>
            </w:r>
            <w:r>
              <w:instrText xml:space="preserve"> FORMTEXT </w:instrText>
            </w:r>
            <w:r>
              <w:fldChar w:fldCharType="separate"/>
            </w:r>
            <w:r>
              <w:rPr>
                <w:noProof/>
              </w:rPr>
              <w:t>Which skill you are reflecting on?</w:t>
            </w:r>
            <w:r>
              <w:fldChar w:fldCharType="end"/>
            </w:r>
          </w:p>
        </w:tc>
      </w:tr>
      <w:tr w:rsidR="003A3D17" w:rsidTr="00370067">
        <w:trPr>
          <w:cantSplit/>
        </w:trPr>
        <w:tc>
          <w:tcPr>
            <w:tcW w:w="9968" w:type="dxa"/>
            <w:gridSpan w:val="2"/>
          </w:tcPr>
          <w:p w:rsidR="003A3D17" w:rsidRDefault="00F975D0" w:rsidP="00370067">
            <w:r>
              <w:fldChar w:fldCharType="begin">
                <w:ffData>
                  <w:name w:val=""/>
                  <w:enabled/>
                  <w:calcOnExit w:val="0"/>
                  <w:textInput>
                    <w:default w:val="This field has been limited to around 200 words.  Describe what progress you have made (if any), what steps you have taken to try to improve this skill and what you have learned from your experiences."/>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this skill and what you have learned from your experiences.</w:t>
            </w:r>
            <w:r>
              <w:fldChar w:fldCharType="end"/>
            </w:r>
          </w:p>
        </w:tc>
      </w:tr>
    </w:tbl>
    <w:p w:rsidR="003A3D17" w:rsidRDefault="003A3D17" w:rsidP="008F4F01"/>
    <w:tbl>
      <w:tblPr>
        <w:tblStyle w:val="TableGrid"/>
        <w:tblW w:w="0" w:type="auto"/>
        <w:tblLook w:val="04A0" w:firstRow="1" w:lastRow="0" w:firstColumn="1" w:lastColumn="0" w:noHBand="0" w:noVBand="1"/>
      </w:tblPr>
      <w:tblGrid>
        <w:gridCol w:w="9968"/>
      </w:tblGrid>
      <w:tr w:rsidR="003A3D17" w:rsidTr="00B37B0E">
        <w:trPr>
          <w:cantSplit/>
        </w:trPr>
        <w:tc>
          <w:tcPr>
            <w:tcW w:w="9968" w:type="dxa"/>
          </w:tcPr>
          <w:p w:rsidR="003A3D17" w:rsidRPr="0053279D" w:rsidRDefault="003A3D17" w:rsidP="00370067">
            <w:pPr>
              <w:keepNext/>
              <w:rPr>
                <w:b/>
              </w:rPr>
            </w:pPr>
            <w:r w:rsidRPr="0053279D">
              <w:rPr>
                <w:b/>
              </w:rPr>
              <w:lastRenderedPageBreak/>
              <w:t>Impact on others</w:t>
            </w:r>
          </w:p>
        </w:tc>
      </w:tr>
      <w:tr w:rsidR="003A3D17" w:rsidTr="00370067">
        <w:trPr>
          <w:cantSplit/>
        </w:trPr>
        <w:tc>
          <w:tcPr>
            <w:tcW w:w="9968" w:type="dxa"/>
          </w:tcPr>
          <w:p w:rsidR="003A3D17" w:rsidRDefault="00F975D0" w:rsidP="00370067">
            <w:r>
              <w:fldChar w:fldCharType="begin">
                <w:ffData>
                  <w:name w:val=""/>
                  <w:enabled/>
                  <w:calcOnExit w:val="0"/>
                  <w:textInput>
                    <w:default w:val="This field has been limited to around 200 words.  Describe what progress you have made (if any), what steps you have taken to try to improve your impact and what you have learned from your experiences."/>
                    <w:maxLength w:val="1300"/>
                  </w:textInput>
                </w:ffData>
              </w:fldChar>
            </w:r>
            <w:r>
              <w:instrText xml:space="preserve"> FORMTEXT </w:instrText>
            </w:r>
            <w:r>
              <w:fldChar w:fldCharType="separate"/>
            </w:r>
            <w:r>
              <w:rPr>
                <w:noProof/>
              </w:rPr>
              <w:t>This field has been limited to around 200 words.  Describe what progress you have made (if any), what steps you have taken to try to improve your impact and what you have learned from your experiences.</w:t>
            </w:r>
            <w:r>
              <w:fldChar w:fldCharType="end"/>
            </w:r>
          </w:p>
        </w:tc>
      </w:tr>
    </w:tbl>
    <w:p w:rsidR="003A3D17" w:rsidRPr="00CA1580" w:rsidRDefault="003A3D17" w:rsidP="008F4F01"/>
    <w:sectPr w:rsidR="003A3D17" w:rsidRPr="00CA1580" w:rsidSect="0039638C">
      <w:footerReference w:type="default" r:id="rId9"/>
      <w:headerReference w:type="first" r:id="rId10"/>
      <w:footerReference w:type="first" r:id="rId11"/>
      <w:pgSz w:w="11906" w:h="16838"/>
      <w:pgMar w:top="907" w:right="1077" w:bottom="90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E1" w:rsidRDefault="009D6A11">
      <w:pPr>
        <w:spacing w:after="0" w:line="240" w:lineRule="auto"/>
      </w:pPr>
      <w:r>
        <w:separator/>
      </w:r>
    </w:p>
  </w:endnote>
  <w:endnote w:type="continuationSeparator" w:id="0">
    <w:p w:rsidR="00CC50E1" w:rsidRDefault="009D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09672"/>
      <w:docPartObj>
        <w:docPartGallery w:val="Page Numbers (Bottom of Page)"/>
        <w:docPartUnique/>
      </w:docPartObj>
    </w:sdtPr>
    <w:sdtEndPr/>
    <w:sdtContent>
      <w:sdt>
        <w:sdtPr>
          <w:id w:val="-350795434"/>
          <w:docPartObj>
            <w:docPartGallery w:val="Page Numbers (Top of Page)"/>
            <w:docPartUnique/>
          </w:docPartObj>
        </w:sdtPr>
        <w:sdtEndPr/>
        <w:sdtContent>
          <w:p w:rsidR="0053279D" w:rsidRDefault="0053279D" w:rsidP="00532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1C3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C3E">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197068"/>
      <w:docPartObj>
        <w:docPartGallery w:val="Page Numbers (Bottom of Page)"/>
        <w:docPartUnique/>
      </w:docPartObj>
    </w:sdtPr>
    <w:sdtEndPr/>
    <w:sdtContent>
      <w:sdt>
        <w:sdtPr>
          <w:id w:val="860082579"/>
          <w:docPartObj>
            <w:docPartGallery w:val="Page Numbers (Top of Page)"/>
            <w:docPartUnique/>
          </w:docPartObj>
        </w:sdtPr>
        <w:sdtEndPr/>
        <w:sdtContent>
          <w:p w:rsidR="0053279D" w:rsidRDefault="00532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1C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1C3E">
              <w:rPr>
                <w:b/>
                <w:bCs/>
                <w:noProof/>
              </w:rPr>
              <w:t>2</w:t>
            </w:r>
            <w:r>
              <w:rPr>
                <w:b/>
                <w:bCs/>
                <w:sz w:val="24"/>
                <w:szCs w:val="24"/>
              </w:rPr>
              <w:fldChar w:fldCharType="end"/>
            </w:r>
          </w:p>
        </w:sdtContent>
      </w:sdt>
    </w:sdtContent>
  </w:sdt>
  <w:p w:rsidR="0053279D" w:rsidRDefault="0053279D" w:rsidP="005327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E1" w:rsidRDefault="009D6A11">
      <w:pPr>
        <w:spacing w:after="0" w:line="240" w:lineRule="auto"/>
      </w:pPr>
      <w:r>
        <w:separator/>
      </w:r>
    </w:p>
  </w:footnote>
  <w:footnote w:type="continuationSeparator" w:id="0">
    <w:p w:rsidR="00CC50E1" w:rsidRDefault="009D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43" w:rsidRPr="006E7A4A" w:rsidRDefault="00341143" w:rsidP="00341143">
    <w:pPr>
      <w:pStyle w:val="Header"/>
      <w:pBdr>
        <w:bottom w:val="single" w:sz="6" w:space="1" w:color="auto"/>
      </w:pBdr>
      <w:tabs>
        <w:tab w:val="left" w:pos="1440"/>
      </w:tabs>
      <w:jc w:val="right"/>
      <w:rPr>
        <w:rFonts w:cs="Arial"/>
        <w:b/>
        <w:color w:val="808080"/>
        <w:sz w:val="28"/>
      </w:rPr>
    </w:pPr>
    <w:r>
      <w:rPr>
        <w:rFonts w:cs="Arial"/>
        <w:b/>
        <w:sz w:val="28"/>
      </w:rPr>
      <w:t>Edinburgh Award</w:t>
    </w:r>
  </w:p>
  <w:p w:rsidR="00341143" w:rsidRPr="006E7A4A" w:rsidRDefault="00341143" w:rsidP="00341143">
    <w:pPr>
      <w:pStyle w:val="Header"/>
      <w:jc w:val="right"/>
      <w:rPr>
        <w:rFonts w:cs="Arial"/>
        <w:b/>
        <w:sz w:val="28"/>
      </w:rPr>
    </w:pPr>
    <w:r>
      <w:rPr>
        <w:rFonts w:cs="Arial"/>
        <w:b/>
        <w:sz w:val="28"/>
      </w:rPr>
      <w:t>Submissions Template</w:t>
    </w:r>
    <w:r w:rsidR="00134B15">
      <w:rPr>
        <w:rFonts w:cs="Arial"/>
        <w:b/>
        <w:sz w:val="28"/>
      </w:rPr>
      <w:t xml:space="preserve"> – Input 3</w:t>
    </w:r>
  </w:p>
  <w:p w:rsidR="00341143" w:rsidRDefault="0034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C5ED8"/>
    <w:multiLevelType w:val="hybridMultilevel"/>
    <w:tmpl w:val="B08C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enforcement="1" w:cryptProviderType="rsaAES" w:cryptAlgorithmClass="hash" w:cryptAlgorithmType="typeAny" w:cryptAlgorithmSid="14" w:cryptSpinCount="100000" w:hash="XNcQH92M7Epn6pkdhlRCS0MgZ2dozhCy2Ccf7h3LXTHE9gUbzcfGHor6b6pPPb7THa+1ct4MnjZUKesQJWsZKw==" w:salt="u5SZ7/IbRS5QosYhz+iV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1D"/>
    <w:rsid w:val="00056CC5"/>
    <w:rsid w:val="00071BED"/>
    <w:rsid w:val="000A11CF"/>
    <w:rsid w:val="000A2F84"/>
    <w:rsid w:val="000A440F"/>
    <w:rsid w:val="000B0A64"/>
    <w:rsid w:val="0013426B"/>
    <w:rsid w:val="00134B15"/>
    <w:rsid w:val="001636BF"/>
    <w:rsid w:val="001734F6"/>
    <w:rsid w:val="00174554"/>
    <w:rsid w:val="00194FE3"/>
    <w:rsid w:val="001C15AA"/>
    <w:rsid w:val="001D7131"/>
    <w:rsid w:val="001D789D"/>
    <w:rsid w:val="001F04D7"/>
    <w:rsid w:val="001F797A"/>
    <w:rsid w:val="002248A7"/>
    <w:rsid w:val="00247363"/>
    <w:rsid w:val="0026449F"/>
    <w:rsid w:val="00274BB6"/>
    <w:rsid w:val="00283FD9"/>
    <w:rsid w:val="002F3463"/>
    <w:rsid w:val="0031042C"/>
    <w:rsid w:val="00341143"/>
    <w:rsid w:val="00385A0A"/>
    <w:rsid w:val="00395246"/>
    <w:rsid w:val="0039638C"/>
    <w:rsid w:val="003A3D17"/>
    <w:rsid w:val="003C69B0"/>
    <w:rsid w:val="004A33B3"/>
    <w:rsid w:val="004B6218"/>
    <w:rsid w:val="004F442C"/>
    <w:rsid w:val="00524F7B"/>
    <w:rsid w:val="0053279D"/>
    <w:rsid w:val="00571C32"/>
    <w:rsid w:val="005F7FE1"/>
    <w:rsid w:val="00602285"/>
    <w:rsid w:val="00631CA7"/>
    <w:rsid w:val="00681257"/>
    <w:rsid w:val="006954A4"/>
    <w:rsid w:val="006B181D"/>
    <w:rsid w:val="00726AF5"/>
    <w:rsid w:val="007640C8"/>
    <w:rsid w:val="00780D83"/>
    <w:rsid w:val="008B4A29"/>
    <w:rsid w:val="008C01F5"/>
    <w:rsid w:val="008C234A"/>
    <w:rsid w:val="008F4F01"/>
    <w:rsid w:val="00904DEF"/>
    <w:rsid w:val="00922246"/>
    <w:rsid w:val="009607DA"/>
    <w:rsid w:val="009B4140"/>
    <w:rsid w:val="009D6A11"/>
    <w:rsid w:val="00A17796"/>
    <w:rsid w:val="00A7746B"/>
    <w:rsid w:val="00A778D3"/>
    <w:rsid w:val="00A91BF8"/>
    <w:rsid w:val="00A93C7E"/>
    <w:rsid w:val="00AB0F79"/>
    <w:rsid w:val="00AB5D31"/>
    <w:rsid w:val="00AC75A9"/>
    <w:rsid w:val="00AE39A6"/>
    <w:rsid w:val="00B05A87"/>
    <w:rsid w:val="00B43364"/>
    <w:rsid w:val="00B673B9"/>
    <w:rsid w:val="00B97E0D"/>
    <w:rsid w:val="00C026A5"/>
    <w:rsid w:val="00C4521C"/>
    <w:rsid w:val="00C55F14"/>
    <w:rsid w:val="00C65263"/>
    <w:rsid w:val="00C81C3E"/>
    <w:rsid w:val="00CA1580"/>
    <w:rsid w:val="00CA3ECD"/>
    <w:rsid w:val="00CB2B07"/>
    <w:rsid w:val="00CC50E1"/>
    <w:rsid w:val="00CC6193"/>
    <w:rsid w:val="00D96DBE"/>
    <w:rsid w:val="00D96F4D"/>
    <w:rsid w:val="00DA198A"/>
    <w:rsid w:val="00DC582B"/>
    <w:rsid w:val="00DF7AC2"/>
    <w:rsid w:val="00E06508"/>
    <w:rsid w:val="00E644BB"/>
    <w:rsid w:val="00E7090D"/>
    <w:rsid w:val="00E76E2A"/>
    <w:rsid w:val="00EA13A6"/>
    <w:rsid w:val="00EE5B77"/>
    <w:rsid w:val="00EF53CA"/>
    <w:rsid w:val="00F75D60"/>
    <w:rsid w:val="00F9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83241-D753-4854-A781-4BB7F7A0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81D"/>
  </w:style>
  <w:style w:type="table" w:styleId="TableGrid">
    <w:name w:val="Table Grid"/>
    <w:basedOn w:val="TableNormal"/>
    <w:uiPriority w:val="59"/>
    <w:rsid w:val="006B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A29"/>
  </w:style>
  <w:style w:type="paragraph" w:styleId="BalloonText">
    <w:name w:val="Balloon Text"/>
    <w:basedOn w:val="Normal"/>
    <w:link w:val="BalloonTextChar"/>
    <w:uiPriority w:val="99"/>
    <w:semiHidden/>
    <w:unhideWhenUsed/>
    <w:rsid w:val="005F7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E1"/>
    <w:rPr>
      <w:rFonts w:ascii="Tahoma" w:hAnsi="Tahoma" w:cs="Tahoma"/>
      <w:sz w:val="16"/>
      <w:szCs w:val="16"/>
    </w:rPr>
  </w:style>
  <w:style w:type="character" w:styleId="CommentReference">
    <w:name w:val="annotation reference"/>
    <w:basedOn w:val="DefaultParagraphFont"/>
    <w:uiPriority w:val="99"/>
    <w:semiHidden/>
    <w:unhideWhenUsed/>
    <w:rsid w:val="00341143"/>
    <w:rPr>
      <w:sz w:val="16"/>
      <w:szCs w:val="16"/>
    </w:rPr>
  </w:style>
  <w:style w:type="paragraph" w:styleId="CommentText">
    <w:name w:val="annotation text"/>
    <w:basedOn w:val="Normal"/>
    <w:link w:val="CommentTextChar"/>
    <w:uiPriority w:val="99"/>
    <w:semiHidden/>
    <w:unhideWhenUsed/>
    <w:rsid w:val="00341143"/>
    <w:pPr>
      <w:spacing w:line="240" w:lineRule="auto"/>
    </w:pPr>
    <w:rPr>
      <w:sz w:val="20"/>
      <w:szCs w:val="20"/>
    </w:rPr>
  </w:style>
  <w:style w:type="character" w:customStyle="1" w:styleId="CommentTextChar">
    <w:name w:val="Comment Text Char"/>
    <w:basedOn w:val="DefaultParagraphFont"/>
    <w:link w:val="CommentText"/>
    <w:uiPriority w:val="99"/>
    <w:semiHidden/>
    <w:rsid w:val="00341143"/>
    <w:rPr>
      <w:sz w:val="20"/>
      <w:szCs w:val="20"/>
    </w:rPr>
  </w:style>
  <w:style w:type="paragraph" w:styleId="CommentSubject">
    <w:name w:val="annotation subject"/>
    <w:basedOn w:val="CommentText"/>
    <w:next w:val="CommentText"/>
    <w:link w:val="CommentSubjectChar"/>
    <w:uiPriority w:val="99"/>
    <w:semiHidden/>
    <w:unhideWhenUsed/>
    <w:rsid w:val="00341143"/>
    <w:rPr>
      <w:b/>
      <w:bCs/>
    </w:rPr>
  </w:style>
  <w:style w:type="character" w:customStyle="1" w:styleId="CommentSubjectChar">
    <w:name w:val="Comment Subject Char"/>
    <w:basedOn w:val="CommentTextChar"/>
    <w:link w:val="CommentSubject"/>
    <w:uiPriority w:val="99"/>
    <w:semiHidden/>
    <w:rsid w:val="00341143"/>
    <w:rPr>
      <w:b/>
      <w:bCs/>
      <w:sz w:val="20"/>
      <w:szCs w:val="20"/>
    </w:rPr>
  </w:style>
  <w:style w:type="character" w:styleId="Hyperlink">
    <w:name w:val="Hyperlink"/>
    <w:basedOn w:val="DefaultParagraphFont"/>
    <w:uiPriority w:val="99"/>
    <w:unhideWhenUsed/>
    <w:rsid w:val="00EE5B77"/>
    <w:rPr>
      <w:color w:val="0000FF" w:themeColor="hyperlink"/>
      <w:u w:val="single"/>
    </w:rPr>
  </w:style>
  <w:style w:type="paragraph" w:styleId="ListParagraph">
    <w:name w:val="List Paragraph"/>
    <w:basedOn w:val="Normal"/>
    <w:uiPriority w:val="34"/>
    <w:qFormat/>
    <w:rsid w:val="00A7746B"/>
    <w:pPr>
      <w:ind w:left="720"/>
      <w:contextualSpacing/>
    </w:pPr>
  </w:style>
  <w:style w:type="character" w:styleId="PlaceholderText">
    <w:name w:val="Placeholder Text"/>
    <w:basedOn w:val="DefaultParagraphFont"/>
    <w:uiPriority w:val="99"/>
    <w:semiHidden/>
    <w:rsid w:val="00A93C7E"/>
    <w:rPr>
      <w:color w:val="808080"/>
    </w:rPr>
  </w:style>
  <w:style w:type="character" w:styleId="FollowedHyperlink">
    <w:name w:val="FollowedHyperlink"/>
    <w:basedOn w:val="DefaultParagraphFont"/>
    <w:uiPriority w:val="99"/>
    <w:semiHidden/>
    <w:unhideWhenUsed/>
    <w:rsid w:val="00E76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edinburgh-award/peer-assess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D64B-6070-4030-B916-08F239E8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irsty</dc:creator>
  <cp:lastModifiedBy>STEWART Kirsty</cp:lastModifiedBy>
  <cp:revision>35</cp:revision>
  <dcterms:created xsi:type="dcterms:W3CDTF">2014-01-08T15:30:00Z</dcterms:created>
  <dcterms:modified xsi:type="dcterms:W3CDTF">2016-10-07T09:39:00Z</dcterms:modified>
</cp:coreProperties>
</file>